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BE" w:rsidRDefault="00BD4EBE" w:rsidP="009C1D33">
      <w:pPr>
        <w:pStyle w:val="a3"/>
        <w:rPr>
          <w:b/>
          <w:sz w:val="28"/>
          <w:szCs w:val="28"/>
        </w:rPr>
      </w:pPr>
    </w:p>
    <w:p w:rsidR="009F361D" w:rsidRPr="000206D5" w:rsidRDefault="009C1D33" w:rsidP="009F36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F361D">
        <w:rPr>
          <w:b/>
        </w:rPr>
        <w:t xml:space="preserve"> </w:t>
      </w:r>
      <w:r w:rsidR="009F361D">
        <w:rPr>
          <w:b/>
          <w:sz w:val="32"/>
          <w:szCs w:val="32"/>
        </w:rPr>
        <w:t xml:space="preserve">  </w:t>
      </w:r>
      <w:r w:rsidR="009F361D" w:rsidRPr="000206D5">
        <w:rPr>
          <w:b/>
          <w:sz w:val="28"/>
          <w:szCs w:val="28"/>
        </w:rPr>
        <w:t>УТВЕРЖДАЮ: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 № 35 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9C1D33">
        <w:rPr>
          <w:b/>
          <w:sz w:val="28"/>
          <w:szCs w:val="28"/>
        </w:rPr>
        <w:t xml:space="preserve">                               г</w:t>
      </w:r>
      <w:r w:rsidRPr="000206D5">
        <w:rPr>
          <w:b/>
          <w:sz w:val="28"/>
          <w:szCs w:val="28"/>
        </w:rPr>
        <w:t xml:space="preserve">. Апатиты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</w:t>
      </w:r>
      <w:r w:rsidR="000F79B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1084045</wp:posOffset>
            </wp:positionV>
            <wp:extent cx="9251950" cy="6553625"/>
            <wp:effectExtent l="0" t="0" r="0" b="0"/>
            <wp:wrapNone/>
            <wp:docPr id="1" name="Рисунок 1" descr="C:\Users\met\Documents\Старое\папки с файлами\Психолог, методист\ВАЖНЫЕ В РАБОТЕ\САЙТ - ЕЖЕГОДНОЕ ОБНОВЛЕНИЕ\Питание\10-дневное меню 3-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3-7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</w:t>
      </w:r>
      <w:r w:rsidR="000E3701">
        <w:rPr>
          <w:b/>
          <w:sz w:val="28"/>
          <w:szCs w:val="28"/>
        </w:rPr>
        <w:t>2\3  от 19.01.</w:t>
      </w:r>
      <w:r w:rsidRPr="000206D5">
        <w:rPr>
          <w:b/>
          <w:sz w:val="28"/>
          <w:szCs w:val="28"/>
        </w:rPr>
        <w:t xml:space="preserve">2021 год      </w:t>
      </w:r>
      <w:bookmarkStart w:id="0" w:name="_GoBack"/>
      <w:bookmarkEnd w:id="0"/>
    </w:p>
    <w:p w:rsidR="009F361D" w:rsidRPr="000206D5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Pr="00444BBA" w:rsidRDefault="009F361D" w:rsidP="009F361D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BEC393" wp14:editId="1261C9DA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2" name="Рисунок 2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имерное  10 – дневное меню для детей,  посещающих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.</w:t>
      </w:r>
    </w:p>
    <w:p w:rsidR="009F361D" w:rsidRDefault="009F361D" w:rsidP="009F361D">
      <w:pPr>
        <w:pStyle w:val="a3"/>
        <w:jc w:val="center"/>
        <w:rPr>
          <w:sz w:val="28"/>
          <w:szCs w:val="28"/>
        </w:rPr>
      </w:pPr>
    </w:p>
    <w:p w:rsidR="009F361D" w:rsidRDefault="009C1D33" w:rsidP="009C1D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F361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3- 7 лет  </w:t>
      </w:r>
    </w:p>
    <w:p w:rsidR="009F361D" w:rsidRDefault="009F361D" w:rsidP="009F36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1 корпус</w:t>
      </w:r>
    </w:p>
    <w:p w:rsidR="009F361D" w:rsidRPr="0054527D" w:rsidRDefault="009F361D" w:rsidP="009F361D">
      <w:pPr>
        <w:pStyle w:val="a3"/>
        <w:jc w:val="center"/>
        <w:rPr>
          <w:b/>
          <w:sz w:val="32"/>
          <w:szCs w:val="32"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льных учреждений  Пермь 2011)</w:t>
      </w:r>
    </w:p>
    <w:p w:rsidR="009F361D" w:rsidRDefault="009F361D" w:rsidP="009F361D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9F361D" w:rsidRPr="000206D5" w:rsidRDefault="009F361D" w:rsidP="009F361D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9F361D" w:rsidRPr="000206D5" w:rsidRDefault="009F361D" w:rsidP="009F361D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9F361D" w:rsidRDefault="009F361D" w:rsidP="009F361D">
      <w:pPr>
        <w:pStyle w:val="a3"/>
        <w:jc w:val="center"/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C1D33" w:rsidRDefault="009C1D33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rPr>
          <w:b/>
          <w:sz w:val="28"/>
          <w:szCs w:val="28"/>
        </w:rPr>
      </w:pPr>
    </w:p>
    <w:p w:rsidR="003D5622" w:rsidRPr="003D5622" w:rsidRDefault="00BD4EBE" w:rsidP="003D5622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825758">
        <w:rPr>
          <w:b/>
        </w:rPr>
        <w:t xml:space="preserve"> </w:t>
      </w:r>
      <w:r w:rsidR="00A34E0D">
        <w:rPr>
          <w:b/>
        </w:rPr>
        <w:t xml:space="preserve"> </w:t>
      </w:r>
      <w:r w:rsidR="003D5622">
        <w:rPr>
          <w:b/>
          <w:sz w:val="20"/>
          <w:szCs w:val="20"/>
        </w:rPr>
        <w:t xml:space="preserve">4   </w:t>
      </w:r>
      <w:r w:rsidR="003D5622" w:rsidRPr="00CC0278">
        <w:rPr>
          <w:b/>
          <w:sz w:val="20"/>
          <w:szCs w:val="20"/>
        </w:rPr>
        <w:t>день (четверг)</w:t>
      </w:r>
    </w:p>
    <w:p w:rsidR="003D5622" w:rsidRPr="00846496" w:rsidRDefault="003D5622" w:rsidP="003D5622">
      <w:pPr>
        <w:pStyle w:val="a3"/>
        <w:tabs>
          <w:tab w:val="left" w:pos="6096"/>
        </w:tabs>
        <w:ind w:left="708"/>
        <w:jc w:val="center"/>
        <w:rPr>
          <w:sz w:val="20"/>
          <w:szCs w:val="20"/>
        </w:rPr>
      </w:pPr>
    </w:p>
    <w:tbl>
      <w:tblPr>
        <w:tblStyle w:val="a4"/>
        <w:tblW w:w="15134" w:type="dxa"/>
        <w:tblInd w:w="-275" w:type="dxa"/>
        <w:tblLook w:val="04A0" w:firstRow="1" w:lastRow="0" w:firstColumn="1" w:lastColumn="0" w:noHBand="0" w:noVBand="1"/>
      </w:tblPr>
      <w:tblGrid>
        <w:gridCol w:w="652"/>
        <w:gridCol w:w="33"/>
        <w:gridCol w:w="2494"/>
        <w:gridCol w:w="787"/>
        <w:gridCol w:w="7"/>
        <w:gridCol w:w="1545"/>
        <w:gridCol w:w="969"/>
        <w:gridCol w:w="969"/>
        <w:gridCol w:w="985"/>
        <w:gridCol w:w="830"/>
        <w:gridCol w:w="840"/>
        <w:gridCol w:w="876"/>
        <w:gridCol w:w="699"/>
        <w:gridCol w:w="820"/>
        <w:gridCol w:w="830"/>
        <w:gridCol w:w="842"/>
        <w:gridCol w:w="956"/>
      </w:tblGrid>
      <w:tr w:rsidR="003D4CE0" w:rsidRPr="00E928BA" w:rsidTr="003A029F">
        <w:tc>
          <w:tcPr>
            <w:tcW w:w="685" w:type="dxa"/>
            <w:gridSpan w:val="2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 xml:space="preserve">№ </w:t>
            </w:r>
          </w:p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494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</w:t>
            </w:r>
          </w:p>
          <w:p w:rsidR="003D5622" w:rsidRPr="00E928BA" w:rsidRDefault="003D562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рутто</w:t>
            </w:r>
          </w:p>
        </w:tc>
        <w:tc>
          <w:tcPr>
            <w:tcW w:w="969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 нетто</w:t>
            </w:r>
          </w:p>
        </w:tc>
        <w:tc>
          <w:tcPr>
            <w:tcW w:w="985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30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40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876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699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20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30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42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928BA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56" w:type="dxa"/>
          </w:tcPr>
          <w:p w:rsidR="003D5622" w:rsidRPr="00E928BA" w:rsidRDefault="003D5622" w:rsidP="003A029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  <w:lang w:val="en-US"/>
              </w:rPr>
              <w:t>F</w:t>
            </w:r>
            <w:r w:rsidRPr="00E928BA">
              <w:rPr>
                <w:b/>
                <w:sz w:val="20"/>
                <w:szCs w:val="20"/>
              </w:rPr>
              <w:t>е</w:t>
            </w:r>
          </w:p>
        </w:tc>
      </w:tr>
      <w:tr w:rsidR="003D4CE0" w:rsidRPr="00846496" w:rsidTr="003A029F">
        <w:tc>
          <w:tcPr>
            <w:tcW w:w="685" w:type="dxa"/>
            <w:gridSpan w:val="2"/>
          </w:tcPr>
          <w:p w:rsidR="003D5622" w:rsidRPr="0091674A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3D5622" w:rsidRPr="0091674A" w:rsidRDefault="003D5622" w:rsidP="003A029F">
            <w:pPr>
              <w:pStyle w:val="a3"/>
              <w:rPr>
                <w:b/>
                <w:sz w:val="20"/>
                <w:szCs w:val="20"/>
              </w:rPr>
            </w:pPr>
            <w:r w:rsidRPr="0091674A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2494" w:type="dxa"/>
          </w:tcPr>
          <w:p w:rsidR="003D5622" w:rsidRPr="0091674A" w:rsidRDefault="003D5622" w:rsidP="003A029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91674A">
              <w:rPr>
                <w:b/>
                <w:sz w:val="20"/>
                <w:szCs w:val="20"/>
              </w:rPr>
              <w:t>Завтрак</w:t>
            </w:r>
          </w:p>
          <w:p w:rsidR="003D5622" w:rsidRPr="0091674A" w:rsidRDefault="003D5622" w:rsidP="003A029F">
            <w:pPr>
              <w:pStyle w:val="a3"/>
              <w:jc w:val="both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Каша гречневая вязкая на молоке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D5622" w:rsidRPr="0091674A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622" w:rsidRPr="0091674A" w:rsidRDefault="003D5622" w:rsidP="003A029F">
            <w:pPr>
              <w:pStyle w:val="a3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Крупа гречневая</w:t>
            </w:r>
          </w:p>
          <w:p w:rsidR="003D5622" w:rsidRPr="0091674A" w:rsidRDefault="003D5622" w:rsidP="003A029F">
            <w:pPr>
              <w:pStyle w:val="a3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Сахар</w:t>
            </w:r>
          </w:p>
          <w:p w:rsidR="003D5622" w:rsidRPr="0091674A" w:rsidRDefault="003D5622" w:rsidP="003A029F">
            <w:pPr>
              <w:pStyle w:val="a3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Молоко</w:t>
            </w:r>
          </w:p>
          <w:p w:rsidR="003D5622" w:rsidRPr="0091674A" w:rsidRDefault="003D5622" w:rsidP="003A029F">
            <w:pPr>
              <w:pStyle w:val="a3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Масло слив.</w:t>
            </w:r>
          </w:p>
          <w:p w:rsidR="003D5622" w:rsidRPr="0091674A" w:rsidRDefault="003D5622" w:rsidP="003A029F">
            <w:pPr>
              <w:pStyle w:val="a3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Вод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D562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B066B" w:rsidRPr="0091674A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:rsidR="003D562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B066B" w:rsidRPr="0091674A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</w:tcPr>
          <w:p w:rsidR="003D5622" w:rsidRPr="0091674A" w:rsidRDefault="00E00330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066B">
              <w:rPr>
                <w:sz w:val="20"/>
                <w:szCs w:val="20"/>
              </w:rPr>
              <w:t>.89</w:t>
            </w:r>
          </w:p>
        </w:tc>
        <w:tc>
          <w:tcPr>
            <w:tcW w:w="830" w:type="dxa"/>
          </w:tcPr>
          <w:p w:rsidR="003D5622" w:rsidRPr="0091674A" w:rsidRDefault="00E00330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8</w:t>
            </w:r>
          </w:p>
        </w:tc>
        <w:tc>
          <w:tcPr>
            <w:tcW w:w="840" w:type="dxa"/>
          </w:tcPr>
          <w:p w:rsidR="003D5622" w:rsidRPr="0091674A" w:rsidRDefault="00E00330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876" w:type="dxa"/>
          </w:tcPr>
          <w:p w:rsidR="003D5622" w:rsidRPr="0091674A" w:rsidRDefault="00E00330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8</w:t>
            </w:r>
          </w:p>
        </w:tc>
        <w:tc>
          <w:tcPr>
            <w:tcW w:w="699" w:type="dxa"/>
          </w:tcPr>
          <w:p w:rsidR="003D5622" w:rsidRPr="0091674A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0,08</w:t>
            </w:r>
          </w:p>
        </w:tc>
        <w:tc>
          <w:tcPr>
            <w:tcW w:w="820" w:type="dxa"/>
          </w:tcPr>
          <w:p w:rsidR="003D5622" w:rsidRPr="0091674A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0,13</w:t>
            </w:r>
          </w:p>
        </w:tc>
        <w:tc>
          <w:tcPr>
            <w:tcW w:w="830" w:type="dxa"/>
          </w:tcPr>
          <w:p w:rsidR="003D5622" w:rsidRPr="0091674A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0,26</w:t>
            </w:r>
          </w:p>
        </w:tc>
        <w:tc>
          <w:tcPr>
            <w:tcW w:w="842" w:type="dxa"/>
          </w:tcPr>
          <w:p w:rsidR="003D5622" w:rsidRPr="0091674A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111,8</w:t>
            </w:r>
          </w:p>
        </w:tc>
        <w:tc>
          <w:tcPr>
            <w:tcW w:w="956" w:type="dxa"/>
          </w:tcPr>
          <w:p w:rsidR="003D5622" w:rsidRPr="0091674A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91674A">
              <w:rPr>
                <w:sz w:val="20"/>
                <w:szCs w:val="20"/>
              </w:rPr>
              <w:t>1,74</w:t>
            </w:r>
          </w:p>
        </w:tc>
      </w:tr>
      <w:tr w:rsidR="003D4CE0" w:rsidRPr="00846496" w:rsidTr="003A029F">
        <w:tc>
          <w:tcPr>
            <w:tcW w:w="685" w:type="dxa"/>
            <w:gridSpan w:val="2"/>
          </w:tcPr>
          <w:p w:rsidR="003D5622" w:rsidRPr="0070016B" w:rsidRDefault="00A34E0D" w:rsidP="00A34E0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2494" w:type="dxa"/>
          </w:tcPr>
          <w:p w:rsidR="003D5622" w:rsidRPr="001F391F" w:rsidRDefault="00A34E0D" w:rsidP="003A029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  <w:r w:rsidR="003D5622">
              <w:rPr>
                <w:sz w:val="20"/>
                <w:szCs w:val="20"/>
              </w:rPr>
              <w:t xml:space="preserve"> с молоком (2 </w:t>
            </w:r>
            <w:r w:rsidR="003D5622" w:rsidRPr="001F391F">
              <w:rPr>
                <w:sz w:val="20"/>
                <w:szCs w:val="20"/>
              </w:rPr>
              <w:t>-й вар)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D5622" w:rsidRPr="0070016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622" w:rsidRDefault="00A34E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  <w:p w:rsidR="003D5622" w:rsidRDefault="003D562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хар</w:t>
            </w:r>
          </w:p>
          <w:p w:rsidR="003D5622" w:rsidRDefault="003D562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3D5622" w:rsidRPr="001F391F" w:rsidRDefault="003D562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D5622" w:rsidRDefault="00A34E0D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4B066B" w:rsidRPr="001F391F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3D5622" w:rsidRDefault="00A34E0D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4B066B" w:rsidRPr="001F391F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85" w:type="dxa"/>
          </w:tcPr>
          <w:p w:rsidR="003D5622" w:rsidRPr="001F391F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830" w:type="dxa"/>
          </w:tcPr>
          <w:p w:rsidR="003D5622" w:rsidRPr="001F391F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40" w:type="dxa"/>
          </w:tcPr>
          <w:p w:rsidR="003D5622" w:rsidRPr="001F391F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  <w:tc>
          <w:tcPr>
            <w:tcW w:w="876" w:type="dxa"/>
          </w:tcPr>
          <w:p w:rsidR="003D5622" w:rsidRPr="001F391F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</w:t>
            </w:r>
          </w:p>
        </w:tc>
        <w:tc>
          <w:tcPr>
            <w:tcW w:w="699" w:type="dxa"/>
          </w:tcPr>
          <w:p w:rsidR="003D5622" w:rsidRPr="001F391F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</w:tcPr>
          <w:p w:rsidR="003D5622" w:rsidRPr="001F391F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3D5622" w:rsidRPr="001F391F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42" w:type="dxa"/>
          </w:tcPr>
          <w:p w:rsidR="003D5622" w:rsidRPr="001F391F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956" w:type="dxa"/>
          </w:tcPr>
          <w:p w:rsidR="003D5622" w:rsidRPr="001F391F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3D4CE0" w:rsidRPr="00846496" w:rsidTr="003A029F">
        <w:tc>
          <w:tcPr>
            <w:tcW w:w="685" w:type="dxa"/>
            <w:gridSpan w:val="2"/>
          </w:tcPr>
          <w:p w:rsidR="003D5622" w:rsidRPr="0070016B" w:rsidRDefault="003D5622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</w:tc>
        <w:tc>
          <w:tcPr>
            <w:tcW w:w="2494" w:type="dxa"/>
          </w:tcPr>
          <w:p w:rsidR="003D5622" w:rsidRDefault="003D5622" w:rsidP="003A029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ерброд с маслом </w:t>
            </w:r>
          </w:p>
          <w:p w:rsidR="003D5622" w:rsidRPr="001F391F" w:rsidRDefault="003D5622" w:rsidP="003A029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2 вар)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D5622" w:rsidRPr="0070016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622" w:rsidRDefault="003D562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3D5622" w:rsidRPr="001F391F" w:rsidRDefault="003D562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D562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B066B" w:rsidRPr="001F391F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69" w:type="dxa"/>
          </w:tcPr>
          <w:p w:rsidR="003D562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B066B" w:rsidRPr="001F391F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85" w:type="dxa"/>
          </w:tcPr>
          <w:p w:rsidR="003D5622" w:rsidRPr="009D0629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830" w:type="dxa"/>
          </w:tcPr>
          <w:p w:rsidR="003D5622" w:rsidRPr="009D0629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</w:t>
            </w:r>
          </w:p>
        </w:tc>
        <w:tc>
          <w:tcPr>
            <w:tcW w:w="840" w:type="dxa"/>
          </w:tcPr>
          <w:p w:rsidR="003D5622" w:rsidRPr="009D0629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</w:p>
        </w:tc>
        <w:tc>
          <w:tcPr>
            <w:tcW w:w="876" w:type="dxa"/>
          </w:tcPr>
          <w:p w:rsidR="003D5622" w:rsidRPr="009D0629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699" w:type="dxa"/>
          </w:tcPr>
          <w:p w:rsidR="003D5622" w:rsidRPr="009D0629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2</w:t>
            </w:r>
          </w:p>
        </w:tc>
        <w:tc>
          <w:tcPr>
            <w:tcW w:w="820" w:type="dxa"/>
          </w:tcPr>
          <w:p w:rsidR="003D5622" w:rsidRPr="009D0629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3D5622" w:rsidRPr="009D0629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</w:tcPr>
          <w:p w:rsidR="003D5622" w:rsidRPr="009D0629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956" w:type="dxa"/>
          </w:tcPr>
          <w:p w:rsidR="003D5622" w:rsidRPr="009D0629" w:rsidRDefault="003D562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3D4CE0" w:rsidRPr="00846496" w:rsidTr="003A029F">
        <w:tc>
          <w:tcPr>
            <w:tcW w:w="685" w:type="dxa"/>
            <w:gridSpan w:val="2"/>
          </w:tcPr>
          <w:p w:rsidR="003D5622" w:rsidRPr="0070016B" w:rsidRDefault="003D562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3D5622" w:rsidRPr="001F391F" w:rsidRDefault="003D5622" w:rsidP="003A029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1F391F"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D5622" w:rsidRPr="0070016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622" w:rsidRPr="001F391F" w:rsidRDefault="003D5622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D5622" w:rsidRPr="001F391F" w:rsidRDefault="003D562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3D5622" w:rsidRPr="001F391F" w:rsidRDefault="003D562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D5622" w:rsidRPr="001F391F" w:rsidRDefault="00E00330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4B066B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30" w:type="dxa"/>
          </w:tcPr>
          <w:p w:rsidR="003D5622" w:rsidRPr="001F391F" w:rsidRDefault="00E00330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7</w:t>
            </w:r>
          </w:p>
        </w:tc>
        <w:tc>
          <w:tcPr>
            <w:tcW w:w="840" w:type="dxa"/>
          </w:tcPr>
          <w:p w:rsidR="003D5622" w:rsidRPr="001F391F" w:rsidRDefault="00E00330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4</w:t>
            </w:r>
          </w:p>
        </w:tc>
        <w:tc>
          <w:tcPr>
            <w:tcW w:w="876" w:type="dxa"/>
          </w:tcPr>
          <w:p w:rsidR="003D5622" w:rsidRPr="001F391F" w:rsidRDefault="00E00330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.8</w:t>
            </w:r>
          </w:p>
        </w:tc>
        <w:tc>
          <w:tcPr>
            <w:tcW w:w="699" w:type="dxa"/>
          </w:tcPr>
          <w:p w:rsidR="003D5622" w:rsidRPr="00673592" w:rsidRDefault="003D562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20" w:type="dxa"/>
          </w:tcPr>
          <w:p w:rsidR="003D5622" w:rsidRPr="00673592" w:rsidRDefault="003D562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7</w:t>
            </w:r>
          </w:p>
        </w:tc>
        <w:tc>
          <w:tcPr>
            <w:tcW w:w="830" w:type="dxa"/>
          </w:tcPr>
          <w:p w:rsidR="003D5622" w:rsidRPr="00673592" w:rsidRDefault="003D562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842" w:type="dxa"/>
          </w:tcPr>
          <w:p w:rsidR="003D5622" w:rsidRPr="00673592" w:rsidRDefault="003D562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2</w:t>
            </w:r>
          </w:p>
        </w:tc>
        <w:tc>
          <w:tcPr>
            <w:tcW w:w="956" w:type="dxa"/>
          </w:tcPr>
          <w:p w:rsidR="003D5622" w:rsidRPr="00673592" w:rsidRDefault="003D562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9</w:t>
            </w:r>
          </w:p>
        </w:tc>
      </w:tr>
      <w:tr w:rsidR="003D4CE0" w:rsidRPr="00846496" w:rsidTr="003A029F">
        <w:tc>
          <w:tcPr>
            <w:tcW w:w="685" w:type="dxa"/>
            <w:gridSpan w:val="2"/>
          </w:tcPr>
          <w:p w:rsidR="003D5622" w:rsidRPr="00E928BA" w:rsidRDefault="00A34E0D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:rsidR="003D5622" w:rsidRPr="00E928BA" w:rsidRDefault="003D5622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3D5622" w:rsidRDefault="003D5622" w:rsidP="003A029F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2-й завтрак</w:t>
            </w:r>
          </w:p>
          <w:p w:rsidR="003D5622" w:rsidRPr="001F3604" w:rsidRDefault="00A34E0D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D5622" w:rsidRPr="00E928BA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622" w:rsidRPr="00A34E0D" w:rsidRDefault="00A34E0D" w:rsidP="003A029F">
            <w:pPr>
              <w:pStyle w:val="a3"/>
              <w:rPr>
                <w:sz w:val="20"/>
                <w:szCs w:val="20"/>
              </w:rPr>
            </w:pPr>
            <w:r w:rsidRPr="00A34E0D">
              <w:rPr>
                <w:sz w:val="20"/>
                <w:szCs w:val="20"/>
              </w:rPr>
              <w:t>Фрукты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D5622" w:rsidRPr="002C6501" w:rsidRDefault="0015356F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B066B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3D5622" w:rsidRPr="002C6501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5" w:type="dxa"/>
          </w:tcPr>
          <w:p w:rsidR="003D5622" w:rsidRPr="00E56C49" w:rsidRDefault="00E00330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830" w:type="dxa"/>
          </w:tcPr>
          <w:p w:rsidR="003D5622" w:rsidRPr="00360C7E" w:rsidRDefault="00E00330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840" w:type="dxa"/>
          </w:tcPr>
          <w:p w:rsidR="003D5622" w:rsidRPr="00360C7E" w:rsidRDefault="00E00330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876" w:type="dxa"/>
          </w:tcPr>
          <w:p w:rsidR="003D5622" w:rsidRPr="00360C7E" w:rsidRDefault="00E00330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1</w:t>
            </w:r>
          </w:p>
        </w:tc>
        <w:tc>
          <w:tcPr>
            <w:tcW w:w="699" w:type="dxa"/>
          </w:tcPr>
          <w:p w:rsidR="003D5622" w:rsidRPr="00360C7E" w:rsidRDefault="003D562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20" w:type="dxa"/>
          </w:tcPr>
          <w:p w:rsidR="003D5622" w:rsidRPr="00360C7E" w:rsidRDefault="003D562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30" w:type="dxa"/>
          </w:tcPr>
          <w:p w:rsidR="003D5622" w:rsidRPr="00360C7E" w:rsidRDefault="003D562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42" w:type="dxa"/>
          </w:tcPr>
          <w:p w:rsidR="003D5622" w:rsidRPr="00360C7E" w:rsidRDefault="003D562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56" w:type="dxa"/>
          </w:tcPr>
          <w:p w:rsidR="003D5622" w:rsidRPr="00360C7E" w:rsidRDefault="003D562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BD4EBE" w:rsidRDefault="00BD4EBE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494" w:type="dxa"/>
          </w:tcPr>
          <w:p w:rsidR="00694DF2" w:rsidRDefault="00694DF2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  <w:p w:rsidR="00694DF2" w:rsidRDefault="00694D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картофеля с соленым  огурцом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Default="00AB4D49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694D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</w:t>
            </w:r>
            <w:proofErr w:type="spellStart"/>
            <w:r>
              <w:rPr>
                <w:sz w:val="20"/>
                <w:szCs w:val="20"/>
              </w:rPr>
              <w:t>с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94DF2" w:rsidRDefault="00694D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694DF2" w:rsidRDefault="00694D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694DF2" w:rsidRDefault="00694D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9" w:type="dxa"/>
          </w:tcPr>
          <w:p w:rsidR="00694DF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694DF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830" w:type="dxa"/>
          </w:tcPr>
          <w:p w:rsidR="00694DF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5</w:t>
            </w:r>
          </w:p>
        </w:tc>
        <w:tc>
          <w:tcPr>
            <w:tcW w:w="840" w:type="dxa"/>
          </w:tcPr>
          <w:p w:rsidR="00694DF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</w:t>
            </w:r>
          </w:p>
        </w:tc>
        <w:tc>
          <w:tcPr>
            <w:tcW w:w="876" w:type="dxa"/>
          </w:tcPr>
          <w:p w:rsidR="00694DF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</w:t>
            </w:r>
          </w:p>
        </w:tc>
        <w:tc>
          <w:tcPr>
            <w:tcW w:w="699" w:type="dxa"/>
          </w:tcPr>
          <w:p w:rsidR="00694DF2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20" w:type="dxa"/>
          </w:tcPr>
          <w:p w:rsidR="00694DF2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30" w:type="dxa"/>
          </w:tcPr>
          <w:p w:rsidR="00694DF2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842" w:type="dxa"/>
          </w:tcPr>
          <w:p w:rsidR="00694DF2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56" w:type="dxa"/>
          </w:tcPr>
          <w:p w:rsidR="00694DF2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694DF2" w:rsidRPr="00846496" w:rsidTr="003A029F">
        <w:trPr>
          <w:trHeight w:val="1588"/>
        </w:trPr>
        <w:tc>
          <w:tcPr>
            <w:tcW w:w="685" w:type="dxa"/>
            <w:gridSpan w:val="2"/>
          </w:tcPr>
          <w:p w:rsidR="00694DF2" w:rsidRPr="008269E2" w:rsidRDefault="00694DF2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94DF2" w:rsidRPr="008269E2" w:rsidRDefault="00694DF2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494" w:type="dxa"/>
          </w:tcPr>
          <w:p w:rsidR="00694DF2" w:rsidRPr="00674E07" w:rsidRDefault="00694DF2" w:rsidP="003A029F">
            <w:pPr>
              <w:pStyle w:val="a3"/>
              <w:rPr>
                <w:b/>
                <w:sz w:val="20"/>
                <w:szCs w:val="20"/>
              </w:rPr>
            </w:pP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картофельный с </w:t>
            </w:r>
            <w:proofErr w:type="gramStart"/>
            <w:r>
              <w:rPr>
                <w:sz w:val="20"/>
                <w:szCs w:val="20"/>
              </w:rPr>
              <w:t>бобовыми</w:t>
            </w:r>
            <w:proofErr w:type="gramEnd"/>
          </w:p>
          <w:p w:rsidR="00694DF2" w:rsidRPr="00106907" w:rsidRDefault="00694DF2" w:rsidP="003A02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8269E2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/кура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овые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694DF2" w:rsidRPr="00106907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тит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3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B066B" w:rsidRPr="00106907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694DF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27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B066B" w:rsidRPr="00106907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694DF2" w:rsidRPr="00106907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830" w:type="dxa"/>
          </w:tcPr>
          <w:p w:rsidR="00694DF2" w:rsidRPr="00106907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840" w:type="dxa"/>
          </w:tcPr>
          <w:p w:rsidR="00694DF2" w:rsidRPr="00106907" w:rsidRDefault="00D93D99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876" w:type="dxa"/>
          </w:tcPr>
          <w:p w:rsidR="00694DF2" w:rsidRPr="00106907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4</w:t>
            </w:r>
          </w:p>
        </w:tc>
        <w:tc>
          <w:tcPr>
            <w:tcW w:w="699" w:type="dxa"/>
          </w:tcPr>
          <w:p w:rsidR="00694DF2" w:rsidRPr="00106907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20" w:type="dxa"/>
          </w:tcPr>
          <w:p w:rsidR="00694DF2" w:rsidRPr="00106907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694DF2" w:rsidRPr="00106907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842" w:type="dxa"/>
          </w:tcPr>
          <w:p w:rsidR="00694DF2" w:rsidRPr="00106907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</w:t>
            </w:r>
          </w:p>
        </w:tc>
        <w:tc>
          <w:tcPr>
            <w:tcW w:w="956" w:type="dxa"/>
          </w:tcPr>
          <w:p w:rsidR="00694DF2" w:rsidRPr="00106907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Pr="00E928BA" w:rsidRDefault="00694DF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2494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канка капустная с говядиной</w:t>
            </w: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E928BA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говядина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св.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манная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4B066B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4B066B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B066B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B066B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4B066B" w:rsidRPr="00846496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694DF2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4B066B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4B066B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B066B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B066B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B066B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B066B" w:rsidRPr="00846496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694DF2" w:rsidRPr="00846496" w:rsidRDefault="00835F5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8</w:t>
            </w:r>
          </w:p>
        </w:tc>
        <w:tc>
          <w:tcPr>
            <w:tcW w:w="830" w:type="dxa"/>
          </w:tcPr>
          <w:p w:rsidR="00694DF2" w:rsidRPr="00846496" w:rsidRDefault="00D93D99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6</w:t>
            </w:r>
          </w:p>
        </w:tc>
        <w:tc>
          <w:tcPr>
            <w:tcW w:w="840" w:type="dxa"/>
          </w:tcPr>
          <w:p w:rsidR="00694DF2" w:rsidRPr="00846496" w:rsidRDefault="00D93D99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</w:t>
            </w:r>
          </w:p>
        </w:tc>
        <w:tc>
          <w:tcPr>
            <w:tcW w:w="876" w:type="dxa"/>
          </w:tcPr>
          <w:p w:rsidR="00694DF2" w:rsidRPr="00846496" w:rsidRDefault="00D93D99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9</w:t>
            </w:r>
          </w:p>
        </w:tc>
        <w:tc>
          <w:tcPr>
            <w:tcW w:w="699" w:type="dxa"/>
          </w:tcPr>
          <w:p w:rsidR="00694DF2" w:rsidRPr="00846496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20" w:type="dxa"/>
          </w:tcPr>
          <w:p w:rsidR="00694DF2" w:rsidRPr="00846496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30" w:type="dxa"/>
          </w:tcPr>
          <w:p w:rsidR="00694DF2" w:rsidRPr="00846496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</w:t>
            </w:r>
          </w:p>
        </w:tc>
        <w:tc>
          <w:tcPr>
            <w:tcW w:w="842" w:type="dxa"/>
          </w:tcPr>
          <w:p w:rsidR="00694DF2" w:rsidRPr="00846496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56" w:type="dxa"/>
          </w:tcPr>
          <w:p w:rsidR="00694DF2" w:rsidRPr="00846496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Default="00694DF2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33</w:t>
            </w:r>
          </w:p>
          <w:p w:rsidR="00694DF2" w:rsidRPr="00E928BA" w:rsidRDefault="00694DF2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 молочный (1 вар)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E928BA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B066B" w:rsidRPr="00846496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694DF2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B066B" w:rsidRPr="00846496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694DF2" w:rsidRPr="00846496" w:rsidRDefault="00835F5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830" w:type="dxa"/>
          </w:tcPr>
          <w:p w:rsidR="00694DF2" w:rsidRPr="00846496" w:rsidRDefault="00835F5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840" w:type="dxa"/>
          </w:tcPr>
          <w:p w:rsidR="00694DF2" w:rsidRPr="00846496" w:rsidRDefault="00835F5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</w:t>
            </w:r>
          </w:p>
        </w:tc>
        <w:tc>
          <w:tcPr>
            <w:tcW w:w="876" w:type="dxa"/>
          </w:tcPr>
          <w:p w:rsidR="00694DF2" w:rsidRPr="00846496" w:rsidRDefault="00835F5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</w:t>
            </w:r>
          </w:p>
        </w:tc>
        <w:tc>
          <w:tcPr>
            <w:tcW w:w="699" w:type="dxa"/>
          </w:tcPr>
          <w:p w:rsidR="00694DF2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20" w:type="dxa"/>
          </w:tcPr>
          <w:p w:rsidR="00694DF2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30" w:type="dxa"/>
          </w:tcPr>
          <w:p w:rsidR="00694DF2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42" w:type="dxa"/>
          </w:tcPr>
          <w:p w:rsidR="00694DF2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56" w:type="dxa"/>
          </w:tcPr>
          <w:p w:rsidR="00694DF2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694DF2" w:rsidRPr="00846496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Pr="00E928BA" w:rsidRDefault="00A34E0D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494" w:type="dxa"/>
          </w:tcPr>
          <w:p w:rsidR="00694DF2" w:rsidRPr="00CC0278" w:rsidRDefault="00A34E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E928BA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A34E0D" w:rsidRDefault="00A34E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фрукты</w:t>
            </w:r>
          </w:p>
          <w:p w:rsidR="00694DF2" w:rsidRPr="00CC0278" w:rsidRDefault="00694DF2" w:rsidP="003A029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B066B" w:rsidRPr="00CC0278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9" w:type="dxa"/>
          </w:tcPr>
          <w:p w:rsidR="00694DF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B066B" w:rsidRPr="00CC0278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</w:tcPr>
          <w:p w:rsidR="00694DF2" w:rsidRPr="00CC0278" w:rsidRDefault="00835F5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30" w:type="dxa"/>
          </w:tcPr>
          <w:p w:rsidR="00694DF2" w:rsidRPr="00CC0278" w:rsidRDefault="00835F5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40" w:type="dxa"/>
          </w:tcPr>
          <w:p w:rsidR="00694DF2" w:rsidRPr="00CC0278" w:rsidRDefault="0060228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35F52">
              <w:rPr>
                <w:sz w:val="20"/>
                <w:szCs w:val="20"/>
              </w:rPr>
              <w:t>.00</w:t>
            </w:r>
          </w:p>
        </w:tc>
        <w:tc>
          <w:tcPr>
            <w:tcW w:w="876" w:type="dxa"/>
          </w:tcPr>
          <w:p w:rsidR="00694DF2" w:rsidRPr="00CC0278" w:rsidRDefault="00835F5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1</w:t>
            </w:r>
          </w:p>
        </w:tc>
        <w:tc>
          <w:tcPr>
            <w:tcW w:w="699" w:type="dxa"/>
          </w:tcPr>
          <w:p w:rsidR="00694DF2" w:rsidRPr="00CC0278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</w:tcPr>
          <w:p w:rsidR="00694DF2" w:rsidRPr="00CC0278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</w:tcPr>
          <w:p w:rsidR="00694DF2" w:rsidRPr="00CC0278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42" w:type="dxa"/>
          </w:tcPr>
          <w:p w:rsidR="00694DF2" w:rsidRPr="00CC0278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956" w:type="dxa"/>
          </w:tcPr>
          <w:p w:rsidR="00694DF2" w:rsidRPr="00CC0278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Pr="00E928BA" w:rsidRDefault="00694DF2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 w:rsidRPr="00846496">
              <w:rPr>
                <w:sz w:val="20"/>
                <w:szCs w:val="20"/>
              </w:rPr>
              <w:t>Хлеб ржаной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E928BA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Pr="00106907" w:rsidRDefault="00694DF2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Pr="003C72D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:rsidR="00694DF2" w:rsidRPr="003C72D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85" w:type="dxa"/>
          </w:tcPr>
          <w:p w:rsidR="00694DF2" w:rsidRPr="00CC0278" w:rsidRDefault="00835F5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830" w:type="dxa"/>
          </w:tcPr>
          <w:p w:rsidR="00694DF2" w:rsidRPr="00CC0278" w:rsidRDefault="00835F5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840" w:type="dxa"/>
          </w:tcPr>
          <w:p w:rsidR="00694DF2" w:rsidRPr="00CC0278" w:rsidRDefault="00835F5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876" w:type="dxa"/>
          </w:tcPr>
          <w:p w:rsidR="00694DF2" w:rsidRPr="00CC0278" w:rsidRDefault="00835F5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</w:t>
            </w:r>
          </w:p>
        </w:tc>
        <w:tc>
          <w:tcPr>
            <w:tcW w:w="699" w:type="dxa"/>
          </w:tcPr>
          <w:p w:rsidR="00694DF2" w:rsidRPr="00CC0278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20" w:type="dxa"/>
          </w:tcPr>
          <w:p w:rsidR="00694DF2" w:rsidRPr="00CC0278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30" w:type="dxa"/>
          </w:tcPr>
          <w:p w:rsidR="00694DF2" w:rsidRPr="00CC0278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694DF2" w:rsidRPr="00CC0278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56" w:type="dxa"/>
          </w:tcPr>
          <w:p w:rsidR="00694DF2" w:rsidRPr="00CC0278" w:rsidRDefault="00694DF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694DF2" w:rsidRPr="00846496" w:rsidTr="003A029F">
        <w:tc>
          <w:tcPr>
            <w:tcW w:w="685" w:type="dxa"/>
            <w:gridSpan w:val="2"/>
          </w:tcPr>
          <w:p w:rsidR="00694DF2" w:rsidRPr="00E928BA" w:rsidRDefault="00694DF2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F2" w:rsidRDefault="00694DF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Итого обед:</w:t>
            </w:r>
          </w:p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694DF2" w:rsidRPr="00E928BA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DF2" w:rsidRPr="00846496" w:rsidRDefault="00694DF2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694DF2" w:rsidRPr="00846496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694DF2" w:rsidRPr="00846496" w:rsidRDefault="00694DF2" w:rsidP="00602282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694DF2" w:rsidRPr="00846496" w:rsidRDefault="00835F52" w:rsidP="00602282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58</w:t>
            </w:r>
          </w:p>
        </w:tc>
        <w:tc>
          <w:tcPr>
            <w:tcW w:w="830" w:type="dxa"/>
          </w:tcPr>
          <w:p w:rsidR="00694DF2" w:rsidRPr="00846496" w:rsidRDefault="00602282" w:rsidP="00602282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33</w:t>
            </w:r>
          </w:p>
        </w:tc>
        <w:tc>
          <w:tcPr>
            <w:tcW w:w="840" w:type="dxa"/>
          </w:tcPr>
          <w:p w:rsidR="00694DF2" w:rsidRPr="00846496" w:rsidRDefault="00602282" w:rsidP="00602282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.76</w:t>
            </w:r>
          </w:p>
        </w:tc>
        <w:tc>
          <w:tcPr>
            <w:tcW w:w="876" w:type="dxa"/>
          </w:tcPr>
          <w:p w:rsidR="00694DF2" w:rsidRPr="009A04FC" w:rsidRDefault="00602282" w:rsidP="00602282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.6</w:t>
            </w:r>
          </w:p>
        </w:tc>
        <w:tc>
          <w:tcPr>
            <w:tcW w:w="699" w:type="dxa"/>
          </w:tcPr>
          <w:p w:rsidR="00694DF2" w:rsidRPr="00E56C49" w:rsidRDefault="00694DF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9</w:t>
            </w:r>
          </w:p>
        </w:tc>
        <w:tc>
          <w:tcPr>
            <w:tcW w:w="820" w:type="dxa"/>
          </w:tcPr>
          <w:p w:rsidR="00694DF2" w:rsidRPr="00E56C49" w:rsidRDefault="00694DF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9</w:t>
            </w:r>
          </w:p>
        </w:tc>
        <w:tc>
          <w:tcPr>
            <w:tcW w:w="830" w:type="dxa"/>
          </w:tcPr>
          <w:p w:rsidR="00694DF2" w:rsidRPr="00E56C49" w:rsidRDefault="00694DF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5</w:t>
            </w:r>
          </w:p>
        </w:tc>
        <w:tc>
          <w:tcPr>
            <w:tcW w:w="842" w:type="dxa"/>
          </w:tcPr>
          <w:p w:rsidR="00694DF2" w:rsidRPr="00E56C49" w:rsidRDefault="00694DF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66</w:t>
            </w:r>
          </w:p>
        </w:tc>
        <w:tc>
          <w:tcPr>
            <w:tcW w:w="956" w:type="dxa"/>
          </w:tcPr>
          <w:p w:rsidR="00694DF2" w:rsidRPr="00C7023A" w:rsidRDefault="00694DF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5</w:t>
            </w:r>
          </w:p>
        </w:tc>
      </w:tr>
      <w:tr w:rsidR="004B066B" w:rsidRPr="00846496" w:rsidTr="00602282">
        <w:trPr>
          <w:trHeight w:val="979"/>
        </w:trPr>
        <w:tc>
          <w:tcPr>
            <w:tcW w:w="685" w:type="dxa"/>
            <w:gridSpan w:val="2"/>
          </w:tcPr>
          <w:p w:rsidR="004B066B" w:rsidRDefault="004B066B" w:rsidP="004B06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B066B" w:rsidRDefault="004B066B" w:rsidP="004B06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4B066B" w:rsidRDefault="004B066B" w:rsidP="004B06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B066B" w:rsidRPr="007D6B7C" w:rsidRDefault="004B066B" w:rsidP="00A34E0D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4B066B" w:rsidRDefault="004B066B" w:rsidP="004B066B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4B066B" w:rsidRDefault="004B066B" w:rsidP="004B06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4B066B" w:rsidRPr="008E0A5A" w:rsidRDefault="004B066B" w:rsidP="004B066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ит</w:t>
            </w:r>
            <w:proofErr w:type="spellEnd"/>
            <w:r>
              <w:rPr>
                <w:sz w:val="20"/>
                <w:szCs w:val="20"/>
              </w:rPr>
              <w:t>. изд.</w:t>
            </w:r>
          </w:p>
          <w:p w:rsidR="004B066B" w:rsidRPr="008B2754" w:rsidRDefault="004B066B" w:rsidP="004B066B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B066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B066B" w:rsidRDefault="00A34E0D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  <w:p w:rsidR="004B066B" w:rsidRDefault="00A34E0D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  <w:p w:rsidR="004B066B" w:rsidRPr="007D6B7C" w:rsidRDefault="00A34E0D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6B" w:rsidRDefault="004B066B" w:rsidP="004B066B">
            <w:pPr>
              <w:pStyle w:val="a3"/>
              <w:rPr>
                <w:sz w:val="20"/>
                <w:szCs w:val="20"/>
              </w:rPr>
            </w:pPr>
          </w:p>
          <w:p w:rsidR="004B066B" w:rsidRDefault="004B066B" w:rsidP="004B06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4B066B" w:rsidRPr="00BE141D" w:rsidRDefault="004B066B" w:rsidP="004B066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. Изд.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Default="00A34E0D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4B066B" w:rsidRPr="00BE141D" w:rsidRDefault="00A34E0D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Default="00A34E0D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4B066B" w:rsidRDefault="00A34E0D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B066B" w:rsidRPr="00BE141D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4B066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B066B" w:rsidRDefault="0060228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6</w:t>
            </w:r>
          </w:p>
          <w:p w:rsidR="004B066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4</w:t>
            </w:r>
          </w:p>
          <w:p w:rsidR="004B066B" w:rsidRPr="00A479C4" w:rsidRDefault="0060228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</w:t>
            </w:r>
          </w:p>
        </w:tc>
        <w:tc>
          <w:tcPr>
            <w:tcW w:w="830" w:type="dxa"/>
          </w:tcPr>
          <w:p w:rsidR="004B066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B066B" w:rsidRDefault="0060228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1</w:t>
            </w:r>
          </w:p>
          <w:p w:rsidR="004B066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7</w:t>
            </w:r>
          </w:p>
          <w:p w:rsidR="004B066B" w:rsidRPr="00A479C4" w:rsidRDefault="0060228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</w:t>
            </w:r>
          </w:p>
        </w:tc>
        <w:tc>
          <w:tcPr>
            <w:tcW w:w="840" w:type="dxa"/>
          </w:tcPr>
          <w:p w:rsidR="004B066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B066B" w:rsidRDefault="0060228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  <w:p w:rsidR="004B066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4</w:t>
            </w:r>
          </w:p>
          <w:p w:rsidR="004B066B" w:rsidRPr="00A479C4" w:rsidRDefault="0060228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1</w:t>
            </w:r>
          </w:p>
        </w:tc>
        <w:tc>
          <w:tcPr>
            <w:tcW w:w="876" w:type="dxa"/>
          </w:tcPr>
          <w:p w:rsidR="004B066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B066B" w:rsidRDefault="0060228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6</w:t>
            </w:r>
          </w:p>
          <w:p w:rsidR="00602282" w:rsidRDefault="0060228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0</w:t>
            </w:r>
          </w:p>
          <w:p w:rsidR="00602282" w:rsidRDefault="0060228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.5</w:t>
            </w:r>
          </w:p>
          <w:p w:rsidR="004B066B" w:rsidRPr="00A479C4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</w:tcPr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4B066B" w:rsidRPr="00A479C4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</w:tcPr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4B066B" w:rsidRPr="00A479C4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30" w:type="dxa"/>
          </w:tcPr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4B066B" w:rsidRPr="00A479C4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42" w:type="dxa"/>
          </w:tcPr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4B066B" w:rsidRPr="00A479C4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  <w:r w:rsidRPr="00A479C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4B066B" w:rsidRPr="00A479C4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4B066B" w:rsidRPr="00A479C4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479C4">
              <w:rPr>
                <w:b/>
                <w:sz w:val="20"/>
                <w:szCs w:val="20"/>
              </w:rPr>
              <w:t>,5</w:t>
            </w:r>
          </w:p>
        </w:tc>
      </w:tr>
      <w:tr w:rsidR="004B066B" w:rsidRPr="00846496" w:rsidTr="003A029F">
        <w:tc>
          <w:tcPr>
            <w:tcW w:w="685" w:type="dxa"/>
            <w:gridSpan w:val="2"/>
          </w:tcPr>
          <w:p w:rsidR="004B066B" w:rsidRPr="0009264B" w:rsidRDefault="004B066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B066B" w:rsidRPr="0009264B" w:rsidRDefault="004B066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  <w:p w:rsidR="004B066B" w:rsidRPr="0009264B" w:rsidRDefault="004B066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4B066B" w:rsidRPr="00EF5330" w:rsidRDefault="004B066B" w:rsidP="003A029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жин</w:t>
            </w:r>
          </w:p>
          <w:p w:rsidR="004B066B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инг  творожный </w:t>
            </w:r>
          </w:p>
          <w:p w:rsidR="004B066B" w:rsidRPr="00527194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еченный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B066B" w:rsidRPr="0009264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6B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ог</w:t>
            </w:r>
          </w:p>
          <w:p w:rsidR="004B066B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ка</w:t>
            </w:r>
          </w:p>
          <w:p w:rsidR="004B066B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4B066B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4B066B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юм</w:t>
            </w:r>
          </w:p>
          <w:p w:rsidR="004B066B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4B066B" w:rsidRPr="00527194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4B066B" w:rsidRDefault="004B066B" w:rsidP="00602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B066B" w:rsidRDefault="004B066B" w:rsidP="00602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B066B" w:rsidRDefault="004B066B" w:rsidP="00602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  <w:p w:rsidR="004B066B" w:rsidRDefault="004B066B" w:rsidP="00602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B066B" w:rsidRDefault="004B066B" w:rsidP="00602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B066B" w:rsidRDefault="004B066B" w:rsidP="00602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B066B" w:rsidRPr="00727CE2" w:rsidRDefault="004B066B" w:rsidP="00602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:rsidR="004B066B" w:rsidRPr="00727CE2" w:rsidRDefault="0060228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830" w:type="dxa"/>
          </w:tcPr>
          <w:p w:rsidR="004B066B" w:rsidRPr="00727CE2" w:rsidRDefault="0060228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7</w:t>
            </w:r>
          </w:p>
        </w:tc>
        <w:tc>
          <w:tcPr>
            <w:tcW w:w="840" w:type="dxa"/>
          </w:tcPr>
          <w:p w:rsidR="004B066B" w:rsidRPr="00727CE2" w:rsidRDefault="0060228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7</w:t>
            </w:r>
          </w:p>
        </w:tc>
        <w:tc>
          <w:tcPr>
            <w:tcW w:w="876" w:type="dxa"/>
          </w:tcPr>
          <w:p w:rsidR="004B066B" w:rsidRPr="00727CE2" w:rsidRDefault="0060228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.3</w:t>
            </w:r>
          </w:p>
        </w:tc>
        <w:tc>
          <w:tcPr>
            <w:tcW w:w="699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20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830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Pr="00727CE2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956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2</w:t>
            </w:r>
          </w:p>
        </w:tc>
      </w:tr>
      <w:tr w:rsidR="004B066B" w:rsidRPr="00846496" w:rsidTr="003A029F">
        <w:tc>
          <w:tcPr>
            <w:tcW w:w="685" w:type="dxa"/>
            <w:gridSpan w:val="2"/>
          </w:tcPr>
          <w:p w:rsidR="004B066B" w:rsidRPr="0009264B" w:rsidRDefault="004B066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2494" w:type="dxa"/>
          </w:tcPr>
          <w:p w:rsidR="004B066B" w:rsidRPr="00E1360F" w:rsidRDefault="004B066B" w:rsidP="003A029F">
            <w:pPr>
              <w:pStyle w:val="a3"/>
              <w:rPr>
                <w:sz w:val="20"/>
                <w:szCs w:val="20"/>
              </w:rPr>
            </w:pPr>
            <w:r w:rsidRPr="00E1360F">
              <w:rPr>
                <w:sz w:val="20"/>
                <w:szCs w:val="20"/>
              </w:rPr>
              <w:t>Соус молочный сладкий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B066B" w:rsidRPr="0009264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6B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</w:p>
          <w:p w:rsidR="004B066B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4B066B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4B066B" w:rsidRDefault="004B066B" w:rsidP="00602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B066B" w:rsidRDefault="004B066B" w:rsidP="00602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B066B" w:rsidRPr="00727CE2" w:rsidRDefault="004B066B" w:rsidP="00602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</w:tcPr>
          <w:p w:rsidR="004B066B" w:rsidRPr="00727CE2" w:rsidRDefault="00835F5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830" w:type="dxa"/>
          </w:tcPr>
          <w:p w:rsidR="004B066B" w:rsidRPr="00727CE2" w:rsidRDefault="00835F5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</w:t>
            </w:r>
          </w:p>
        </w:tc>
        <w:tc>
          <w:tcPr>
            <w:tcW w:w="840" w:type="dxa"/>
          </w:tcPr>
          <w:p w:rsidR="004B066B" w:rsidRPr="00727CE2" w:rsidRDefault="00835F5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9</w:t>
            </w:r>
          </w:p>
        </w:tc>
        <w:tc>
          <w:tcPr>
            <w:tcW w:w="876" w:type="dxa"/>
          </w:tcPr>
          <w:p w:rsidR="004B066B" w:rsidRPr="00727CE2" w:rsidRDefault="00835F5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1</w:t>
            </w:r>
          </w:p>
        </w:tc>
        <w:tc>
          <w:tcPr>
            <w:tcW w:w="699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20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30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42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956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4B066B" w:rsidRPr="00E56C49" w:rsidTr="003A029F">
        <w:tc>
          <w:tcPr>
            <w:tcW w:w="652" w:type="dxa"/>
          </w:tcPr>
          <w:p w:rsidR="004B066B" w:rsidRPr="0009264B" w:rsidRDefault="00A34E0D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2527" w:type="dxa"/>
            <w:gridSpan w:val="2"/>
          </w:tcPr>
          <w:p w:rsidR="004B066B" w:rsidRPr="00527194" w:rsidRDefault="00A34E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с молоком</w:t>
            </w:r>
          </w:p>
        </w:tc>
        <w:tc>
          <w:tcPr>
            <w:tcW w:w="794" w:type="dxa"/>
            <w:gridSpan w:val="2"/>
          </w:tcPr>
          <w:p w:rsidR="004B066B" w:rsidRPr="0009264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4B066B" w:rsidRDefault="00A34E0D" w:rsidP="003A029F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п</w:t>
            </w:r>
            <w:proofErr w:type="spellEnd"/>
            <w:r>
              <w:rPr>
                <w:sz w:val="20"/>
                <w:szCs w:val="20"/>
              </w:rPr>
              <w:t xml:space="preserve"> порош.</w:t>
            </w:r>
          </w:p>
          <w:p w:rsidR="009D1974" w:rsidRDefault="004B066B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4B066B" w:rsidRDefault="00A34E0D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9D1974" w:rsidRPr="00527194" w:rsidRDefault="009D1974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4B066B" w:rsidRDefault="00A34E0D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D1974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9D1974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4B066B" w:rsidRDefault="00A34E0D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B066B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D1974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9D1974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85" w:type="dxa"/>
          </w:tcPr>
          <w:p w:rsidR="004B066B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30" w:type="dxa"/>
          </w:tcPr>
          <w:p w:rsidR="004B066B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840" w:type="dxa"/>
          </w:tcPr>
          <w:p w:rsidR="004B066B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876" w:type="dxa"/>
          </w:tcPr>
          <w:p w:rsidR="004B066B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699" w:type="dxa"/>
          </w:tcPr>
          <w:p w:rsidR="004B066B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20" w:type="dxa"/>
          </w:tcPr>
          <w:p w:rsidR="004B066B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30" w:type="dxa"/>
          </w:tcPr>
          <w:p w:rsidR="004B066B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42" w:type="dxa"/>
          </w:tcPr>
          <w:p w:rsidR="004B066B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2</w:t>
            </w:r>
          </w:p>
        </w:tc>
        <w:tc>
          <w:tcPr>
            <w:tcW w:w="956" w:type="dxa"/>
          </w:tcPr>
          <w:p w:rsidR="004B066B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4B066B" w:rsidRPr="00846496" w:rsidTr="003A029F">
        <w:tc>
          <w:tcPr>
            <w:tcW w:w="685" w:type="dxa"/>
            <w:gridSpan w:val="2"/>
          </w:tcPr>
          <w:p w:rsidR="004B066B" w:rsidRPr="0009264B" w:rsidRDefault="004B066B" w:rsidP="009D197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4B066B" w:rsidRPr="00527194" w:rsidRDefault="009D1974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B066B" w:rsidRPr="0009264B" w:rsidRDefault="009D1974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6B" w:rsidRPr="00527194" w:rsidRDefault="009D1974" w:rsidP="003A02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4B066B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69" w:type="dxa"/>
          </w:tcPr>
          <w:p w:rsidR="004B066B" w:rsidRPr="00727CE2" w:rsidRDefault="009D1974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5" w:type="dxa"/>
          </w:tcPr>
          <w:p w:rsidR="004B066B" w:rsidRPr="00727CE2" w:rsidRDefault="0060228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30" w:type="dxa"/>
          </w:tcPr>
          <w:p w:rsidR="004B066B" w:rsidRPr="00727CE2" w:rsidRDefault="0060228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840" w:type="dxa"/>
          </w:tcPr>
          <w:p w:rsidR="004B066B" w:rsidRPr="00727CE2" w:rsidRDefault="0060228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876" w:type="dxa"/>
          </w:tcPr>
          <w:p w:rsidR="004B066B" w:rsidRPr="00727CE2" w:rsidRDefault="00602282" w:rsidP="0060228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699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4</w:t>
            </w:r>
          </w:p>
        </w:tc>
        <w:tc>
          <w:tcPr>
            <w:tcW w:w="820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05</w:t>
            </w:r>
          </w:p>
        </w:tc>
        <w:tc>
          <w:tcPr>
            <w:tcW w:w="830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1</w:t>
            </w:r>
          </w:p>
        </w:tc>
        <w:tc>
          <w:tcPr>
            <w:tcW w:w="842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139,2</w:t>
            </w:r>
          </w:p>
        </w:tc>
        <w:tc>
          <w:tcPr>
            <w:tcW w:w="956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  <w:r w:rsidRPr="00727CE2">
              <w:rPr>
                <w:sz w:val="20"/>
                <w:szCs w:val="20"/>
              </w:rPr>
              <w:t>0,39</w:t>
            </w:r>
          </w:p>
        </w:tc>
      </w:tr>
      <w:tr w:rsidR="004B066B" w:rsidRPr="00846496" w:rsidTr="003A029F">
        <w:tc>
          <w:tcPr>
            <w:tcW w:w="685" w:type="dxa"/>
            <w:gridSpan w:val="2"/>
          </w:tcPr>
          <w:p w:rsidR="004B066B" w:rsidRPr="0009264B" w:rsidRDefault="004B066B" w:rsidP="003A029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4B066B" w:rsidRDefault="004B066B" w:rsidP="003A029F">
            <w:pPr>
              <w:pStyle w:val="a3"/>
              <w:rPr>
                <w:b/>
                <w:sz w:val="20"/>
                <w:szCs w:val="20"/>
              </w:rPr>
            </w:pPr>
            <w:r w:rsidRPr="00527194">
              <w:rPr>
                <w:b/>
                <w:sz w:val="20"/>
                <w:szCs w:val="20"/>
              </w:rPr>
              <w:t>Итого ужин:</w:t>
            </w:r>
          </w:p>
          <w:p w:rsidR="004B066B" w:rsidRPr="00527194" w:rsidRDefault="004B066B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B066B" w:rsidRPr="0009264B" w:rsidRDefault="009D1974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6B" w:rsidRPr="00527194" w:rsidRDefault="004B066B" w:rsidP="003A029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B066B" w:rsidRPr="00727CE2" w:rsidRDefault="004B066B" w:rsidP="006022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4B066B" w:rsidRPr="0009264B" w:rsidRDefault="0060228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</w:t>
            </w:r>
          </w:p>
        </w:tc>
        <w:tc>
          <w:tcPr>
            <w:tcW w:w="830" w:type="dxa"/>
          </w:tcPr>
          <w:p w:rsidR="004B066B" w:rsidRPr="0009264B" w:rsidRDefault="0060228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</w:t>
            </w:r>
          </w:p>
        </w:tc>
        <w:tc>
          <w:tcPr>
            <w:tcW w:w="840" w:type="dxa"/>
          </w:tcPr>
          <w:p w:rsidR="004B066B" w:rsidRPr="0009264B" w:rsidRDefault="0060228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9</w:t>
            </w:r>
          </w:p>
        </w:tc>
        <w:tc>
          <w:tcPr>
            <w:tcW w:w="876" w:type="dxa"/>
          </w:tcPr>
          <w:p w:rsidR="004B066B" w:rsidRPr="0009264B" w:rsidRDefault="00835F5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.9</w:t>
            </w:r>
          </w:p>
        </w:tc>
        <w:tc>
          <w:tcPr>
            <w:tcW w:w="699" w:type="dxa"/>
          </w:tcPr>
          <w:p w:rsidR="004B066B" w:rsidRPr="0009264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820" w:type="dxa"/>
          </w:tcPr>
          <w:p w:rsidR="004B066B" w:rsidRPr="0009264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6</w:t>
            </w:r>
          </w:p>
        </w:tc>
        <w:tc>
          <w:tcPr>
            <w:tcW w:w="830" w:type="dxa"/>
          </w:tcPr>
          <w:p w:rsidR="004B066B" w:rsidRPr="0009264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9</w:t>
            </w:r>
          </w:p>
        </w:tc>
        <w:tc>
          <w:tcPr>
            <w:tcW w:w="842" w:type="dxa"/>
          </w:tcPr>
          <w:p w:rsidR="004B066B" w:rsidRPr="0009264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.9</w:t>
            </w:r>
          </w:p>
        </w:tc>
        <w:tc>
          <w:tcPr>
            <w:tcW w:w="956" w:type="dxa"/>
          </w:tcPr>
          <w:p w:rsidR="004B066B" w:rsidRPr="0009264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6</w:t>
            </w:r>
          </w:p>
        </w:tc>
      </w:tr>
      <w:tr w:rsidR="004B066B" w:rsidRPr="00846496" w:rsidTr="003A029F">
        <w:trPr>
          <w:trHeight w:val="312"/>
        </w:trPr>
        <w:tc>
          <w:tcPr>
            <w:tcW w:w="685" w:type="dxa"/>
            <w:gridSpan w:val="2"/>
          </w:tcPr>
          <w:p w:rsidR="004B066B" w:rsidRPr="00846496" w:rsidRDefault="004B066B" w:rsidP="003A029F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4B066B" w:rsidRPr="00846496" w:rsidRDefault="004B066B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 w:rsidRPr="00846496"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B066B" w:rsidRPr="00846496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66B" w:rsidRPr="00846496" w:rsidRDefault="004B066B" w:rsidP="003A029F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4B066B" w:rsidRPr="00846496" w:rsidRDefault="004B066B" w:rsidP="00602282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4B066B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B066B" w:rsidRPr="00846496" w:rsidRDefault="004B066B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4B066B" w:rsidRPr="00846496" w:rsidRDefault="00835F5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.7</w:t>
            </w:r>
          </w:p>
        </w:tc>
        <w:tc>
          <w:tcPr>
            <w:tcW w:w="830" w:type="dxa"/>
          </w:tcPr>
          <w:p w:rsidR="004B066B" w:rsidRPr="00846496" w:rsidRDefault="00835F5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8</w:t>
            </w:r>
          </w:p>
        </w:tc>
        <w:tc>
          <w:tcPr>
            <w:tcW w:w="840" w:type="dxa"/>
          </w:tcPr>
          <w:p w:rsidR="004B066B" w:rsidRPr="00846496" w:rsidRDefault="00835F5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.9</w:t>
            </w:r>
          </w:p>
        </w:tc>
        <w:tc>
          <w:tcPr>
            <w:tcW w:w="876" w:type="dxa"/>
          </w:tcPr>
          <w:p w:rsidR="004B066B" w:rsidRPr="00846496" w:rsidRDefault="00835F52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1.9</w:t>
            </w:r>
          </w:p>
        </w:tc>
        <w:tc>
          <w:tcPr>
            <w:tcW w:w="699" w:type="dxa"/>
          </w:tcPr>
          <w:p w:rsidR="004B066B" w:rsidRPr="00DD2DAC" w:rsidRDefault="0016758A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820" w:type="dxa"/>
          </w:tcPr>
          <w:p w:rsidR="004B066B" w:rsidRPr="00DD2DAC" w:rsidRDefault="0016758A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3</w:t>
            </w:r>
          </w:p>
        </w:tc>
        <w:tc>
          <w:tcPr>
            <w:tcW w:w="830" w:type="dxa"/>
          </w:tcPr>
          <w:p w:rsidR="004B066B" w:rsidRPr="00DD2DAC" w:rsidRDefault="0016758A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7</w:t>
            </w:r>
          </w:p>
        </w:tc>
        <w:tc>
          <w:tcPr>
            <w:tcW w:w="842" w:type="dxa"/>
          </w:tcPr>
          <w:p w:rsidR="004B066B" w:rsidRPr="00DD2DAC" w:rsidRDefault="0016758A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.6</w:t>
            </w:r>
          </w:p>
        </w:tc>
        <w:tc>
          <w:tcPr>
            <w:tcW w:w="956" w:type="dxa"/>
          </w:tcPr>
          <w:p w:rsidR="004B066B" w:rsidRPr="00DD2DAC" w:rsidRDefault="0016758A" w:rsidP="0060228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8</w:t>
            </w:r>
          </w:p>
        </w:tc>
      </w:tr>
    </w:tbl>
    <w:p w:rsidR="003E2746" w:rsidRDefault="003E2746" w:rsidP="00690A76">
      <w:pPr>
        <w:pStyle w:val="a3"/>
        <w:rPr>
          <w:b/>
        </w:rPr>
      </w:pPr>
    </w:p>
    <w:p w:rsidR="00A1010F" w:rsidRDefault="00A1010F" w:rsidP="00690A76">
      <w:pPr>
        <w:pStyle w:val="a3"/>
        <w:rPr>
          <w:b/>
        </w:rPr>
      </w:pPr>
    </w:p>
    <w:p w:rsidR="00835F52" w:rsidRDefault="00A1010F" w:rsidP="00690A76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F151E4" w:rsidRDefault="00F151E4">
      <w:pPr>
        <w:pStyle w:val="a3"/>
        <w:jc w:val="center"/>
        <w:rPr>
          <w:sz w:val="24"/>
          <w:szCs w:val="24"/>
        </w:rPr>
      </w:pPr>
    </w:p>
    <w:sectPr w:rsidR="00F151E4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15" w:rsidRDefault="00E96915" w:rsidP="004A2CA6">
      <w:pPr>
        <w:pStyle w:val="a3"/>
      </w:pPr>
      <w:r>
        <w:separator/>
      </w:r>
    </w:p>
  </w:endnote>
  <w:endnote w:type="continuationSeparator" w:id="0">
    <w:p w:rsidR="00E96915" w:rsidRDefault="00E96915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15" w:rsidRDefault="00E96915" w:rsidP="004A2CA6">
      <w:pPr>
        <w:pStyle w:val="a3"/>
      </w:pPr>
      <w:r>
        <w:separator/>
      </w:r>
    </w:p>
  </w:footnote>
  <w:footnote w:type="continuationSeparator" w:id="0">
    <w:p w:rsidR="00E96915" w:rsidRDefault="00E96915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0CDC"/>
    <w:rsid w:val="00006202"/>
    <w:rsid w:val="00006A0B"/>
    <w:rsid w:val="0001062F"/>
    <w:rsid w:val="00027125"/>
    <w:rsid w:val="00031225"/>
    <w:rsid w:val="00040608"/>
    <w:rsid w:val="000414E0"/>
    <w:rsid w:val="000416D8"/>
    <w:rsid w:val="000440FB"/>
    <w:rsid w:val="00046B63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3701"/>
    <w:rsid w:val="000E59D1"/>
    <w:rsid w:val="000E5DC2"/>
    <w:rsid w:val="000E602E"/>
    <w:rsid w:val="000E760A"/>
    <w:rsid w:val="000F00B9"/>
    <w:rsid w:val="000F4DEB"/>
    <w:rsid w:val="000F79B6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34BF"/>
    <w:rsid w:val="0015356F"/>
    <w:rsid w:val="001553AD"/>
    <w:rsid w:val="0015715A"/>
    <w:rsid w:val="00160733"/>
    <w:rsid w:val="00160BC8"/>
    <w:rsid w:val="001625B0"/>
    <w:rsid w:val="00162A4F"/>
    <w:rsid w:val="001635D2"/>
    <w:rsid w:val="001636DA"/>
    <w:rsid w:val="00165029"/>
    <w:rsid w:val="0016758A"/>
    <w:rsid w:val="00171A46"/>
    <w:rsid w:val="001737DE"/>
    <w:rsid w:val="0017414F"/>
    <w:rsid w:val="001754E7"/>
    <w:rsid w:val="00180B49"/>
    <w:rsid w:val="00180B93"/>
    <w:rsid w:val="00184094"/>
    <w:rsid w:val="001843A8"/>
    <w:rsid w:val="001845F0"/>
    <w:rsid w:val="00187065"/>
    <w:rsid w:val="0019426C"/>
    <w:rsid w:val="00194E9A"/>
    <w:rsid w:val="001960AB"/>
    <w:rsid w:val="001A00F2"/>
    <w:rsid w:val="001A01EF"/>
    <w:rsid w:val="001A09A1"/>
    <w:rsid w:val="001A0A5A"/>
    <w:rsid w:val="001A4A64"/>
    <w:rsid w:val="001A5751"/>
    <w:rsid w:val="001A7539"/>
    <w:rsid w:val="001B4F6E"/>
    <w:rsid w:val="001B5943"/>
    <w:rsid w:val="001B62ED"/>
    <w:rsid w:val="001C179C"/>
    <w:rsid w:val="001C410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20AD5"/>
    <w:rsid w:val="0022503A"/>
    <w:rsid w:val="002253F0"/>
    <w:rsid w:val="00226A3F"/>
    <w:rsid w:val="00227BA8"/>
    <w:rsid w:val="00232705"/>
    <w:rsid w:val="002360FA"/>
    <w:rsid w:val="00255D50"/>
    <w:rsid w:val="00255E83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5BAB"/>
    <w:rsid w:val="00275BD0"/>
    <w:rsid w:val="002771CA"/>
    <w:rsid w:val="0028091E"/>
    <w:rsid w:val="00281D55"/>
    <w:rsid w:val="00287850"/>
    <w:rsid w:val="0028789C"/>
    <w:rsid w:val="00291B9C"/>
    <w:rsid w:val="0029553C"/>
    <w:rsid w:val="00295D6D"/>
    <w:rsid w:val="002A2DC7"/>
    <w:rsid w:val="002A3065"/>
    <w:rsid w:val="002A47D2"/>
    <w:rsid w:val="002A5854"/>
    <w:rsid w:val="002A683B"/>
    <w:rsid w:val="002A6BBC"/>
    <w:rsid w:val="002B0E95"/>
    <w:rsid w:val="002B6C12"/>
    <w:rsid w:val="002C0BE7"/>
    <w:rsid w:val="002C236D"/>
    <w:rsid w:val="002C58CF"/>
    <w:rsid w:val="002C6501"/>
    <w:rsid w:val="002D129E"/>
    <w:rsid w:val="002D4611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0F00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51C30"/>
    <w:rsid w:val="0035327E"/>
    <w:rsid w:val="0035483C"/>
    <w:rsid w:val="00354C00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077C"/>
    <w:rsid w:val="003E2746"/>
    <w:rsid w:val="003E359D"/>
    <w:rsid w:val="003E4F44"/>
    <w:rsid w:val="003E66EA"/>
    <w:rsid w:val="003F7B4B"/>
    <w:rsid w:val="00402968"/>
    <w:rsid w:val="00403AE9"/>
    <w:rsid w:val="00404AF5"/>
    <w:rsid w:val="00404E68"/>
    <w:rsid w:val="00405FCF"/>
    <w:rsid w:val="0041005D"/>
    <w:rsid w:val="00413AE5"/>
    <w:rsid w:val="00417823"/>
    <w:rsid w:val="00426A1B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4205"/>
    <w:rsid w:val="00475094"/>
    <w:rsid w:val="0047660D"/>
    <w:rsid w:val="00482A27"/>
    <w:rsid w:val="0048716D"/>
    <w:rsid w:val="00492941"/>
    <w:rsid w:val="00494A54"/>
    <w:rsid w:val="004958AA"/>
    <w:rsid w:val="00496509"/>
    <w:rsid w:val="00497DBF"/>
    <w:rsid w:val="004A2CA6"/>
    <w:rsid w:val="004B066B"/>
    <w:rsid w:val="004B127A"/>
    <w:rsid w:val="004B1884"/>
    <w:rsid w:val="004B77C4"/>
    <w:rsid w:val="004B79BB"/>
    <w:rsid w:val="004C0F96"/>
    <w:rsid w:val="004C28B3"/>
    <w:rsid w:val="004C5C8D"/>
    <w:rsid w:val="004D1287"/>
    <w:rsid w:val="004D29DA"/>
    <w:rsid w:val="004D4624"/>
    <w:rsid w:val="004E1FF3"/>
    <w:rsid w:val="004E6AAF"/>
    <w:rsid w:val="004F7788"/>
    <w:rsid w:val="004F7D38"/>
    <w:rsid w:val="00503479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3C85"/>
    <w:rsid w:val="00534228"/>
    <w:rsid w:val="00540B43"/>
    <w:rsid w:val="00545980"/>
    <w:rsid w:val="00546165"/>
    <w:rsid w:val="00547B29"/>
    <w:rsid w:val="00547C63"/>
    <w:rsid w:val="005506CE"/>
    <w:rsid w:val="005511AF"/>
    <w:rsid w:val="0055193E"/>
    <w:rsid w:val="00556299"/>
    <w:rsid w:val="00567657"/>
    <w:rsid w:val="005678F7"/>
    <w:rsid w:val="005701E6"/>
    <w:rsid w:val="0057645F"/>
    <w:rsid w:val="005822AA"/>
    <w:rsid w:val="0058233B"/>
    <w:rsid w:val="00584A1C"/>
    <w:rsid w:val="005909EE"/>
    <w:rsid w:val="00594B04"/>
    <w:rsid w:val="00596BDC"/>
    <w:rsid w:val="005A0660"/>
    <w:rsid w:val="005A1400"/>
    <w:rsid w:val="005A1E66"/>
    <w:rsid w:val="005A3E02"/>
    <w:rsid w:val="005A3E7B"/>
    <w:rsid w:val="005A4827"/>
    <w:rsid w:val="005A79E5"/>
    <w:rsid w:val="005B4748"/>
    <w:rsid w:val="005B497C"/>
    <w:rsid w:val="005B4EB2"/>
    <w:rsid w:val="005B5740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65DF"/>
    <w:rsid w:val="005F0FB8"/>
    <w:rsid w:val="005F34F8"/>
    <w:rsid w:val="005F4C30"/>
    <w:rsid w:val="005F50E0"/>
    <w:rsid w:val="005F6509"/>
    <w:rsid w:val="005F7B42"/>
    <w:rsid w:val="005F7C0E"/>
    <w:rsid w:val="00602282"/>
    <w:rsid w:val="006026E0"/>
    <w:rsid w:val="00602FF0"/>
    <w:rsid w:val="00606149"/>
    <w:rsid w:val="00620262"/>
    <w:rsid w:val="006209F3"/>
    <w:rsid w:val="006219E3"/>
    <w:rsid w:val="00621C95"/>
    <w:rsid w:val="0062323D"/>
    <w:rsid w:val="00623B1B"/>
    <w:rsid w:val="00625C4B"/>
    <w:rsid w:val="00626138"/>
    <w:rsid w:val="006269F9"/>
    <w:rsid w:val="00626C33"/>
    <w:rsid w:val="00630B74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90A6D"/>
    <w:rsid w:val="00690A76"/>
    <w:rsid w:val="00693ED7"/>
    <w:rsid w:val="006944DD"/>
    <w:rsid w:val="006947F5"/>
    <w:rsid w:val="00694DF2"/>
    <w:rsid w:val="006957C9"/>
    <w:rsid w:val="00696887"/>
    <w:rsid w:val="006A1A2D"/>
    <w:rsid w:val="006A2948"/>
    <w:rsid w:val="006A2C0F"/>
    <w:rsid w:val="006A5804"/>
    <w:rsid w:val="006A6779"/>
    <w:rsid w:val="006A7464"/>
    <w:rsid w:val="006A75FD"/>
    <w:rsid w:val="006B1D6B"/>
    <w:rsid w:val="006B23F2"/>
    <w:rsid w:val="006B7876"/>
    <w:rsid w:val="006C4E3F"/>
    <w:rsid w:val="006C5C9B"/>
    <w:rsid w:val="006D1C81"/>
    <w:rsid w:val="006D54D9"/>
    <w:rsid w:val="006D7B55"/>
    <w:rsid w:val="006E203A"/>
    <w:rsid w:val="006E4F6F"/>
    <w:rsid w:val="006E71F9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8EB"/>
    <w:rsid w:val="00720B98"/>
    <w:rsid w:val="00724C72"/>
    <w:rsid w:val="007279DE"/>
    <w:rsid w:val="00727CE2"/>
    <w:rsid w:val="00731D4A"/>
    <w:rsid w:val="00732B77"/>
    <w:rsid w:val="0073303D"/>
    <w:rsid w:val="00734333"/>
    <w:rsid w:val="00736622"/>
    <w:rsid w:val="0073666A"/>
    <w:rsid w:val="007367F9"/>
    <w:rsid w:val="00744D6C"/>
    <w:rsid w:val="00746AC2"/>
    <w:rsid w:val="00753D15"/>
    <w:rsid w:val="00755FC1"/>
    <w:rsid w:val="0075771C"/>
    <w:rsid w:val="00760873"/>
    <w:rsid w:val="00761DDA"/>
    <w:rsid w:val="007643D6"/>
    <w:rsid w:val="00765880"/>
    <w:rsid w:val="00770BA5"/>
    <w:rsid w:val="007744F3"/>
    <w:rsid w:val="0077627D"/>
    <w:rsid w:val="007807B4"/>
    <w:rsid w:val="0078085D"/>
    <w:rsid w:val="007817C3"/>
    <w:rsid w:val="00781983"/>
    <w:rsid w:val="00784887"/>
    <w:rsid w:val="00787E94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35F52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3ACB"/>
    <w:rsid w:val="00864623"/>
    <w:rsid w:val="00865601"/>
    <w:rsid w:val="0086598C"/>
    <w:rsid w:val="00867569"/>
    <w:rsid w:val="00870D70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058F"/>
    <w:rsid w:val="008F23BD"/>
    <w:rsid w:val="008F2C53"/>
    <w:rsid w:val="008F4FB1"/>
    <w:rsid w:val="00902943"/>
    <w:rsid w:val="0090486D"/>
    <w:rsid w:val="00914CEF"/>
    <w:rsid w:val="0091674A"/>
    <w:rsid w:val="009214D0"/>
    <w:rsid w:val="00923EE0"/>
    <w:rsid w:val="0092460E"/>
    <w:rsid w:val="00924C77"/>
    <w:rsid w:val="009263E3"/>
    <w:rsid w:val="00930918"/>
    <w:rsid w:val="00935C26"/>
    <w:rsid w:val="00936F26"/>
    <w:rsid w:val="00940E1B"/>
    <w:rsid w:val="00941ACD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4130"/>
    <w:rsid w:val="00965477"/>
    <w:rsid w:val="00966170"/>
    <w:rsid w:val="00971249"/>
    <w:rsid w:val="00971AE6"/>
    <w:rsid w:val="009746C5"/>
    <w:rsid w:val="00975621"/>
    <w:rsid w:val="00975D62"/>
    <w:rsid w:val="009821FF"/>
    <w:rsid w:val="0098653C"/>
    <w:rsid w:val="009865FF"/>
    <w:rsid w:val="00986960"/>
    <w:rsid w:val="0099121C"/>
    <w:rsid w:val="00993B11"/>
    <w:rsid w:val="00995795"/>
    <w:rsid w:val="009A04FC"/>
    <w:rsid w:val="009A47E8"/>
    <w:rsid w:val="009B1C11"/>
    <w:rsid w:val="009B2A3C"/>
    <w:rsid w:val="009C1D33"/>
    <w:rsid w:val="009C1F2C"/>
    <w:rsid w:val="009C3A6B"/>
    <w:rsid w:val="009C3B9C"/>
    <w:rsid w:val="009D05AE"/>
    <w:rsid w:val="009D0629"/>
    <w:rsid w:val="009D1974"/>
    <w:rsid w:val="009D1B28"/>
    <w:rsid w:val="009D229E"/>
    <w:rsid w:val="009D4485"/>
    <w:rsid w:val="009D4822"/>
    <w:rsid w:val="009E088F"/>
    <w:rsid w:val="009E221C"/>
    <w:rsid w:val="009F0B50"/>
    <w:rsid w:val="009F184F"/>
    <w:rsid w:val="009F28E3"/>
    <w:rsid w:val="009F361D"/>
    <w:rsid w:val="009F4CEC"/>
    <w:rsid w:val="009F4DA5"/>
    <w:rsid w:val="009F7A3F"/>
    <w:rsid w:val="00A05689"/>
    <w:rsid w:val="00A071CC"/>
    <w:rsid w:val="00A1010F"/>
    <w:rsid w:val="00A124AB"/>
    <w:rsid w:val="00A14FC5"/>
    <w:rsid w:val="00A1796D"/>
    <w:rsid w:val="00A2020E"/>
    <w:rsid w:val="00A339D0"/>
    <w:rsid w:val="00A33B5A"/>
    <w:rsid w:val="00A34E0D"/>
    <w:rsid w:val="00A41DB8"/>
    <w:rsid w:val="00A43AE8"/>
    <w:rsid w:val="00A441DB"/>
    <w:rsid w:val="00A442A4"/>
    <w:rsid w:val="00A479C4"/>
    <w:rsid w:val="00A56FB7"/>
    <w:rsid w:val="00A57E0A"/>
    <w:rsid w:val="00A67747"/>
    <w:rsid w:val="00A67D50"/>
    <w:rsid w:val="00A70265"/>
    <w:rsid w:val="00A7076E"/>
    <w:rsid w:val="00A7209E"/>
    <w:rsid w:val="00A72ACB"/>
    <w:rsid w:val="00A73A58"/>
    <w:rsid w:val="00A75A18"/>
    <w:rsid w:val="00A76651"/>
    <w:rsid w:val="00A8002F"/>
    <w:rsid w:val="00A805A8"/>
    <w:rsid w:val="00A84F4F"/>
    <w:rsid w:val="00A92E40"/>
    <w:rsid w:val="00A93F59"/>
    <w:rsid w:val="00AA1B3F"/>
    <w:rsid w:val="00AA34F6"/>
    <w:rsid w:val="00AA5729"/>
    <w:rsid w:val="00AA715A"/>
    <w:rsid w:val="00AA734D"/>
    <w:rsid w:val="00AB4077"/>
    <w:rsid w:val="00AB4A43"/>
    <w:rsid w:val="00AB4D49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4D1E"/>
    <w:rsid w:val="00B36EDE"/>
    <w:rsid w:val="00B409B2"/>
    <w:rsid w:val="00B420B5"/>
    <w:rsid w:val="00B42F93"/>
    <w:rsid w:val="00B46387"/>
    <w:rsid w:val="00B46700"/>
    <w:rsid w:val="00B471FA"/>
    <w:rsid w:val="00B47BDB"/>
    <w:rsid w:val="00B5167C"/>
    <w:rsid w:val="00B5565F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6875"/>
    <w:rsid w:val="00B87109"/>
    <w:rsid w:val="00B91027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5FA"/>
    <w:rsid w:val="00BB3698"/>
    <w:rsid w:val="00BB4CCB"/>
    <w:rsid w:val="00BB57D8"/>
    <w:rsid w:val="00BB6106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6D8C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1A0F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35C"/>
    <w:rsid w:val="00C66B56"/>
    <w:rsid w:val="00C66D5C"/>
    <w:rsid w:val="00C7023A"/>
    <w:rsid w:val="00C72D1A"/>
    <w:rsid w:val="00C8501D"/>
    <w:rsid w:val="00C911D0"/>
    <w:rsid w:val="00C94B82"/>
    <w:rsid w:val="00C96046"/>
    <w:rsid w:val="00CA1B7B"/>
    <w:rsid w:val="00CA2BCC"/>
    <w:rsid w:val="00CA3165"/>
    <w:rsid w:val="00CA3357"/>
    <w:rsid w:val="00CA352E"/>
    <w:rsid w:val="00CA410F"/>
    <w:rsid w:val="00CA49E0"/>
    <w:rsid w:val="00CB2FF1"/>
    <w:rsid w:val="00CB4572"/>
    <w:rsid w:val="00CB4902"/>
    <w:rsid w:val="00CB6BF6"/>
    <w:rsid w:val="00CC0278"/>
    <w:rsid w:val="00CC6E7D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F7C7B"/>
    <w:rsid w:val="00D04E24"/>
    <w:rsid w:val="00D1149E"/>
    <w:rsid w:val="00D125EB"/>
    <w:rsid w:val="00D14B05"/>
    <w:rsid w:val="00D169BF"/>
    <w:rsid w:val="00D172EB"/>
    <w:rsid w:val="00D23758"/>
    <w:rsid w:val="00D250D7"/>
    <w:rsid w:val="00D272A0"/>
    <w:rsid w:val="00D30F71"/>
    <w:rsid w:val="00D34C9C"/>
    <w:rsid w:val="00D35EDF"/>
    <w:rsid w:val="00D40407"/>
    <w:rsid w:val="00D4238B"/>
    <w:rsid w:val="00D43153"/>
    <w:rsid w:val="00D43CA4"/>
    <w:rsid w:val="00D43E9F"/>
    <w:rsid w:val="00D44095"/>
    <w:rsid w:val="00D44753"/>
    <w:rsid w:val="00D44CEE"/>
    <w:rsid w:val="00D47A94"/>
    <w:rsid w:val="00D50560"/>
    <w:rsid w:val="00D51900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3D99"/>
    <w:rsid w:val="00D97ACE"/>
    <w:rsid w:val="00DA1023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47C1"/>
    <w:rsid w:val="00DD63BF"/>
    <w:rsid w:val="00DE402A"/>
    <w:rsid w:val="00DE50F6"/>
    <w:rsid w:val="00DE660B"/>
    <w:rsid w:val="00DE6B79"/>
    <w:rsid w:val="00DF0D3C"/>
    <w:rsid w:val="00DF1B6C"/>
    <w:rsid w:val="00DF3729"/>
    <w:rsid w:val="00DF705F"/>
    <w:rsid w:val="00DF7C22"/>
    <w:rsid w:val="00DF7E2E"/>
    <w:rsid w:val="00E00330"/>
    <w:rsid w:val="00E05AB0"/>
    <w:rsid w:val="00E12CAB"/>
    <w:rsid w:val="00E1360F"/>
    <w:rsid w:val="00E14DEA"/>
    <w:rsid w:val="00E155FE"/>
    <w:rsid w:val="00E164F6"/>
    <w:rsid w:val="00E171F9"/>
    <w:rsid w:val="00E21F78"/>
    <w:rsid w:val="00E27440"/>
    <w:rsid w:val="00E32C15"/>
    <w:rsid w:val="00E36002"/>
    <w:rsid w:val="00E36C5A"/>
    <w:rsid w:val="00E468A8"/>
    <w:rsid w:val="00E476CC"/>
    <w:rsid w:val="00E47F56"/>
    <w:rsid w:val="00E56C49"/>
    <w:rsid w:val="00E62485"/>
    <w:rsid w:val="00E62EE1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96915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4B"/>
    <w:rsid w:val="00EC596A"/>
    <w:rsid w:val="00EC6DAF"/>
    <w:rsid w:val="00EC7696"/>
    <w:rsid w:val="00ED101A"/>
    <w:rsid w:val="00ED104C"/>
    <w:rsid w:val="00ED58EE"/>
    <w:rsid w:val="00ED6FC2"/>
    <w:rsid w:val="00EE3B81"/>
    <w:rsid w:val="00EF0B40"/>
    <w:rsid w:val="00EF4658"/>
    <w:rsid w:val="00EF5330"/>
    <w:rsid w:val="00EF624A"/>
    <w:rsid w:val="00EF6427"/>
    <w:rsid w:val="00EF72F2"/>
    <w:rsid w:val="00F022A4"/>
    <w:rsid w:val="00F03919"/>
    <w:rsid w:val="00F050D2"/>
    <w:rsid w:val="00F13F09"/>
    <w:rsid w:val="00F14A2B"/>
    <w:rsid w:val="00F151E4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3B8A"/>
    <w:rsid w:val="00F75727"/>
    <w:rsid w:val="00F75FB4"/>
    <w:rsid w:val="00F80EBB"/>
    <w:rsid w:val="00F825F7"/>
    <w:rsid w:val="00F8617A"/>
    <w:rsid w:val="00F90438"/>
    <w:rsid w:val="00F935B5"/>
    <w:rsid w:val="00F94BD9"/>
    <w:rsid w:val="00F95F5D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0E8"/>
    <w:rsid w:val="00FD0709"/>
    <w:rsid w:val="00FD1263"/>
    <w:rsid w:val="00FD5C9E"/>
    <w:rsid w:val="00FD718B"/>
    <w:rsid w:val="00FD7287"/>
    <w:rsid w:val="00FD78BD"/>
    <w:rsid w:val="00FE6E4C"/>
    <w:rsid w:val="00FE7316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692B-0C55-4995-A66A-16815723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4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4</cp:revision>
  <cp:lastPrinted>2021-04-12T12:01:00Z</cp:lastPrinted>
  <dcterms:created xsi:type="dcterms:W3CDTF">2011-05-20T06:35:00Z</dcterms:created>
  <dcterms:modified xsi:type="dcterms:W3CDTF">2023-10-19T09:22:00Z</dcterms:modified>
</cp:coreProperties>
</file>